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30E7" w14:textId="3F9AA3B0" w:rsidR="008D2A84" w:rsidRDefault="00F606D2">
      <w:pPr>
        <w:pStyle w:val="Title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opical Session</w:t>
      </w:r>
      <w:r w:rsidR="00C11E89" w:rsidRPr="00C11E89">
        <w:rPr>
          <w:rFonts w:ascii="Times New Roman" w:hAnsi="Times New Roman" w:cs="Times New Roman"/>
          <w:sz w:val="36"/>
        </w:rPr>
        <w:t xml:space="preserve"> </w:t>
      </w:r>
      <w:r w:rsidR="00551760">
        <w:rPr>
          <w:rFonts w:ascii="Times New Roman" w:hAnsi="Times New Roman" w:cs="Times New Roman"/>
          <w:sz w:val="36"/>
        </w:rPr>
        <w:t xml:space="preserve">submission form </w:t>
      </w:r>
      <w:r w:rsidR="00C11E89" w:rsidRPr="00C11E89">
        <w:rPr>
          <w:rFonts w:ascii="Times New Roman" w:hAnsi="Times New Roman" w:cs="Times New Roman"/>
          <w:sz w:val="36"/>
        </w:rPr>
        <w:t xml:space="preserve">at the </w:t>
      </w:r>
      <w:r w:rsidR="002F7CA3">
        <w:rPr>
          <w:rFonts w:ascii="Times New Roman" w:hAnsi="Times New Roman" w:cs="Times New Roman"/>
          <w:sz w:val="36"/>
        </w:rPr>
        <w:t>4</w:t>
      </w:r>
      <w:r w:rsidR="006A4F54">
        <w:rPr>
          <w:rFonts w:ascii="Times New Roman" w:hAnsi="Times New Roman" w:cs="Times New Roman"/>
          <w:sz w:val="36"/>
        </w:rPr>
        <w:t>3</w:t>
      </w:r>
      <w:r w:rsidR="006A4F54" w:rsidRPr="006A4F54">
        <w:rPr>
          <w:rFonts w:ascii="Times New Roman" w:hAnsi="Times New Roman" w:cs="Times New Roman"/>
          <w:sz w:val="36"/>
          <w:vertAlign w:val="superscript"/>
        </w:rPr>
        <w:t>rd</w:t>
      </w:r>
      <w:r w:rsidR="006A4F54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AIVC </w:t>
      </w:r>
      <w:r w:rsidR="00E05E3C">
        <w:rPr>
          <w:rFonts w:ascii="Times New Roman" w:hAnsi="Times New Roman" w:cs="Times New Roman"/>
          <w:sz w:val="36"/>
        </w:rPr>
        <w:t>–</w:t>
      </w:r>
      <w:r w:rsidR="006C6BAA">
        <w:rPr>
          <w:rFonts w:ascii="Times New Roman" w:hAnsi="Times New Roman" w:cs="Times New Roman"/>
          <w:sz w:val="36"/>
        </w:rPr>
        <w:t xml:space="preserve"> </w:t>
      </w:r>
      <w:r w:rsidR="00785555">
        <w:rPr>
          <w:rFonts w:ascii="Times New Roman" w:hAnsi="Times New Roman" w:cs="Times New Roman"/>
          <w:sz w:val="36"/>
        </w:rPr>
        <w:t xml:space="preserve"> </w:t>
      </w:r>
      <w:r w:rsidR="00B33ED9" w:rsidRPr="00B33ED9">
        <w:rPr>
          <w:rFonts w:ascii="Times New Roman" w:hAnsi="Times New Roman" w:cs="Times New Roman"/>
          <w:sz w:val="36"/>
          <w:lang w:val="en-US"/>
        </w:rPr>
        <w:t>1</w:t>
      </w:r>
      <w:r w:rsidR="006A4F54">
        <w:rPr>
          <w:rFonts w:ascii="Times New Roman" w:hAnsi="Times New Roman" w:cs="Times New Roman"/>
          <w:sz w:val="36"/>
          <w:lang w:val="en-US"/>
        </w:rPr>
        <w:t>1</w:t>
      </w:r>
      <w:proofErr w:type="spellStart"/>
      <w:r w:rsidR="006C6BAA" w:rsidRPr="00772AC5">
        <w:rPr>
          <w:rFonts w:ascii="Times New Roman" w:hAnsi="Times New Roman" w:cs="Times New Roman"/>
          <w:sz w:val="36"/>
          <w:vertAlign w:val="superscript"/>
        </w:rPr>
        <w:t>th</w:t>
      </w:r>
      <w:proofErr w:type="spellEnd"/>
      <w:r w:rsidR="00772AC5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TightVent &amp; </w:t>
      </w:r>
      <w:r w:rsidR="006A4F54">
        <w:rPr>
          <w:rFonts w:ascii="Times New Roman" w:hAnsi="Times New Roman" w:cs="Times New Roman"/>
          <w:sz w:val="36"/>
        </w:rPr>
        <w:t>9</w:t>
      </w:r>
      <w:r w:rsidR="00C11E89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C11E89" w:rsidRPr="00C11E89">
        <w:rPr>
          <w:rFonts w:ascii="Times New Roman" w:hAnsi="Times New Roman" w:cs="Times New Roman"/>
          <w:sz w:val="36"/>
        </w:rPr>
        <w:t>venticool Conference, 20</w:t>
      </w:r>
      <w:r w:rsidR="00B33ED9" w:rsidRPr="00B33ED9">
        <w:rPr>
          <w:rFonts w:ascii="Times New Roman" w:hAnsi="Times New Roman" w:cs="Times New Roman"/>
          <w:sz w:val="36"/>
          <w:lang w:val="en-US"/>
        </w:rPr>
        <w:t>2</w:t>
      </w:r>
      <w:r w:rsidR="006A4F54">
        <w:rPr>
          <w:rFonts w:ascii="Times New Roman" w:hAnsi="Times New Roman" w:cs="Times New Roman"/>
          <w:sz w:val="36"/>
          <w:lang w:val="en-US"/>
        </w:rPr>
        <w:t>3</w:t>
      </w:r>
      <w:r w:rsidR="00BC2ECD">
        <w:rPr>
          <w:rFonts w:ascii="Times New Roman" w:hAnsi="Times New Roman" w:cs="Times New Roman"/>
          <w:sz w:val="36"/>
        </w:rPr>
        <w:t xml:space="preserve"> </w:t>
      </w:r>
    </w:p>
    <w:p w14:paraId="05E2F566" w14:textId="77777777" w:rsidR="0034519F" w:rsidRDefault="0034519F">
      <w:pPr>
        <w:pStyle w:val="Title"/>
        <w:rPr>
          <w:rFonts w:ascii="Times New Roman" w:hAnsi="Times New Roman" w:cs="Times New Roman"/>
          <w:sz w:val="36"/>
        </w:rPr>
      </w:pPr>
    </w:p>
    <w:p w14:paraId="6EECF7AF" w14:textId="77777777" w:rsidR="003B7EF7" w:rsidRPr="00E95891" w:rsidRDefault="003B7EF7" w:rsidP="00C87350"/>
    <w:p w14:paraId="13E6E62B" w14:textId="77777777" w:rsidR="008D2A84" w:rsidRPr="00E95891" w:rsidRDefault="008D2A84" w:rsidP="00ED3C95"/>
    <w:p w14:paraId="1C18C130" w14:textId="77777777" w:rsidR="008D2A84" w:rsidRPr="00AB50AF" w:rsidRDefault="00834B7A" w:rsidP="00AB50AF">
      <w:pPr>
        <w:pStyle w:val="Heading1"/>
      </w:pPr>
      <w:r>
        <w:t>TITLE</w:t>
      </w:r>
      <w:r w:rsidR="00AB50AF" w:rsidRPr="00AB50AF">
        <w:t xml:space="preserve"> OF THE SESSION</w:t>
      </w:r>
    </w:p>
    <w:p w14:paraId="7CB7FF70" w14:textId="77777777" w:rsidR="001D4184" w:rsidRPr="001D4184" w:rsidRDefault="00A71396" w:rsidP="009E11DD">
      <w:pPr>
        <w:rPr>
          <w:color w:val="FF0000"/>
        </w:rPr>
      </w:pPr>
      <w:r>
        <w:fldChar w:fldCharType="begin"/>
      </w:r>
      <w:r>
        <w:instrText xml:space="preserve"> MACROBUTTON  noname [Insert here the Title of your Session] </w:instrText>
      </w:r>
      <w:r>
        <w:fldChar w:fldCharType="end"/>
      </w:r>
      <w:r w:rsidR="001D4184" w:rsidRPr="001D4184">
        <w:rPr>
          <w:color w:val="FF0000"/>
        </w:rPr>
        <w:t>(</w:t>
      </w:r>
      <w:r w:rsidR="00834B7A" w:rsidRPr="001D4184">
        <w:rPr>
          <w:color w:val="FF0000"/>
        </w:rPr>
        <w:t xml:space="preserve">Please provide </w:t>
      </w:r>
      <w:r w:rsidR="008A19C9">
        <w:rPr>
          <w:color w:val="FF0000"/>
        </w:rPr>
        <w:t xml:space="preserve">the </w:t>
      </w:r>
      <w:r w:rsidR="00834B7A" w:rsidRPr="001D4184">
        <w:rPr>
          <w:color w:val="FF0000"/>
        </w:rPr>
        <w:t>title for</w:t>
      </w:r>
      <w:r w:rsidR="00BD005D" w:rsidRPr="001D4184">
        <w:rPr>
          <w:color w:val="FF0000"/>
        </w:rPr>
        <w:t xml:space="preserve"> your session</w:t>
      </w:r>
      <w:r w:rsidR="00280226" w:rsidRPr="001D4184">
        <w:rPr>
          <w:color w:val="FF0000"/>
        </w:rPr>
        <w:t xml:space="preserve"> clearly marking the topic of interest</w:t>
      </w:r>
      <w:r w:rsidR="001D4184" w:rsidRPr="001D4184">
        <w:rPr>
          <w:color w:val="FF0000"/>
        </w:rPr>
        <w:t xml:space="preserve"> - Remove this note with your final submission)</w:t>
      </w:r>
    </w:p>
    <w:p w14:paraId="39CF63F3" w14:textId="77777777" w:rsidR="00834B7A" w:rsidRDefault="00834B7A" w:rsidP="009E11DD"/>
    <w:p w14:paraId="643A2948" w14:textId="77777777" w:rsidR="00834B7A" w:rsidRPr="00AB50AF" w:rsidRDefault="00834B7A" w:rsidP="00834B7A">
      <w:pPr>
        <w:pStyle w:val="Heading1"/>
      </w:pPr>
      <w:r w:rsidRPr="00AB50AF">
        <w:t>DESCRIPTION OF THE SESSION</w:t>
      </w:r>
    </w:p>
    <w:p w14:paraId="264E9E5A" w14:textId="77777777" w:rsidR="00834B7A" w:rsidRPr="001D4184" w:rsidRDefault="001D4184" w:rsidP="00834B7A">
      <w:pPr>
        <w:rPr>
          <w:color w:val="FF0000"/>
        </w:rPr>
      </w:pPr>
      <w:r w:rsidRPr="001D4184">
        <w:rPr>
          <w:color w:val="000000" w:themeColor="text1"/>
        </w:rPr>
        <w:fldChar w:fldCharType="begin"/>
      </w:r>
      <w:r w:rsidRPr="001D4184">
        <w:rPr>
          <w:color w:val="000000" w:themeColor="text1"/>
        </w:rPr>
        <w:instrText xml:space="preserve"> MACROBUTTON  noname [Insert here the description of your session] </w:instrText>
      </w:r>
      <w:r w:rsidRPr="001D4184">
        <w:rPr>
          <w:color w:val="000000" w:themeColor="text1"/>
        </w:rPr>
        <w:fldChar w:fldCharType="end"/>
      </w:r>
      <w:r w:rsidRPr="001D4184">
        <w:rPr>
          <w:color w:val="FF0000"/>
        </w:rPr>
        <w:t>(</w:t>
      </w:r>
      <w:r w:rsidR="00834B7A" w:rsidRPr="001D4184">
        <w:rPr>
          <w:color w:val="FF0000"/>
        </w:rPr>
        <w:t>Please provide a clear description</w:t>
      </w:r>
      <w:r w:rsidR="008A19C9">
        <w:rPr>
          <w:color w:val="FF0000"/>
        </w:rPr>
        <w:t xml:space="preserve"> </w:t>
      </w:r>
      <w:r w:rsidR="00834B7A" w:rsidRPr="001D4184">
        <w:rPr>
          <w:color w:val="FF0000"/>
        </w:rPr>
        <w:t>of your session</w:t>
      </w:r>
      <w:r w:rsidR="00BC2ECD" w:rsidRPr="001D4184">
        <w:rPr>
          <w:color w:val="FF0000"/>
        </w:rPr>
        <w:t xml:space="preserve">. </w:t>
      </w:r>
      <w:r w:rsidR="00BC2ECD" w:rsidRPr="008560FD">
        <w:rPr>
          <w:color w:val="FF0000"/>
        </w:rPr>
        <w:t xml:space="preserve">Its length can vary from 1/2- to </w:t>
      </w:r>
      <w:r w:rsidR="00E45419" w:rsidRPr="008560FD">
        <w:rPr>
          <w:color w:val="FF0000"/>
        </w:rPr>
        <w:t>2</w:t>
      </w:r>
      <w:r w:rsidR="00BC2ECD" w:rsidRPr="008560FD">
        <w:rPr>
          <w:color w:val="FF0000"/>
        </w:rPr>
        <w:t xml:space="preserve"> page</w:t>
      </w:r>
      <w:r w:rsidR="00E45419" w:rsidRPr="008560FD">
        <w:rPr>
          <w:color w:val="FF0000"/>
        </w:rPr>
        <w:t>s</w:t>
      </w:r>
      <w:r w:rsidR="00BC2ECD" w:rsidRPr="008560FD">
        <w:rPr>
          <w:color w:val="FF0000"/>
        </w:rPr>
        <w:t xml:space="preserve"> long</w:t>
      </w:r>
      <w:r w:rsidRPr="001D4184">
        <w:rPr>
          <w:color w:val="FF0000"/>
        </w:rPr>
        <w:t xml:space="preserve"> - Remove this note with your final submission)</w:t>
      </w:r>
    </w:p>
    <w:p w14:paraId="311DAB74" w14:textId="77777777" w:rsidR="00AB50AF" w:rsidRDefault="00AB50AF" w:rsidP="00373099">
      <w:pPr>
        <w:jc w:val="both"/>
        <w:rPr>
          <w:sz w:val="20"/>
        </w:rPr>
      </w:pPr>
    </w:p>
    <w:p w14:paraId="5A4742ED" w14:textId="77777777" w:rsidR="00AB50AF" w:rsidRPr="00AB50AF" w:rsidRDefault="00AB50AF" w:rsidP="00AB50AF">
      <w:pPr>
        <w:pStyle w:val="Heading1"/>
      </w:pPr>
      <w:r w:rsidRPr="00AB50AF">
        <w:t>Objectives of the session</w:t>
      </w:r>
    </w:p>
    <w:p w14:paraId="7ADF6A5E" w14:textId="77777777" w:rsidR="005A3437" w:rsidRPr="005A3437" w:rsidRDefault="005A3437" w:rsidP="005A3437">
      <w:pPr>
        <w:rPr>
          <w:color w:val="FF0000"/>
        </w:rPr>
      </w:pPr>
      <w:r w:rsidRPr="005A3437">
        <w:rPr>
          <w:color w:val="FF0000"/>
        </w:rPr>
        <w:t>(</w:t>
      </w:r>
      <w:r w:rsidR="00BD005D" w:rsidRPr="005A3437">
        <w:rPr>
          <w:color w:val="FF0000"/>
        </w:rPr>
        <w:t>Please list the objectives</w:t>
      </w:r>
      <w:r w:rsidR="008A19C9">
        <w:rPr>
          <w:color w:val="FF0000"/>
        </w:rPr>
        <w:t xml:space="preserve"> </w:t>
      </w:r>
      <w:r w:rsidR="00BD005D" w:rsidRPr="005A3437">
        <w:rPr>
          <w:color w:val="FF0000"/>
        </w:rPr>
        <w:t>of your session</w:t>
      </w:r>
      <w:r w:rsidRPr="005A3437">
        <w:rPr>
          <w:color w:val="FF0000"/>
        </w:rPr>
        <w:t xml:space="preserve"> - Remove this note with your final submission)</w:t>
      </w:r>
    </w:p>
    <w:p w14:paraId="6800840B" w14:textId="77777777" w:rsidR="00AB50AF" w:rsidRDefault="00AB50AF" w:rsidP="00373099">
      <w:pPr>
        <w:jc w:val="both"/>
        <w:rPr>
          <w:sz w:val="20"/>
        </w:rPr>
      </w:pPr>
    </w:p>
    <w:p w14:paraId="76D68969" w14:textId="77777777" w:rsidR="00AB50AF" w:rsidRPr="00AB50AF" w:rsidRDefault="005D6493" w:rsidP="00AB50AF">
      <w:pPr>
        <w:pStyle w:val="Heading1"/>
      </w:pPr>
      <w:r>
        <w:t>seSSION PROGRAMME</w:t>
      </w:r>
    </w:p>
    <w:p w14:paraId="1F62852C" w14:textId="77777777" w:rsidR="005D6493" w:rsidRPr="00746268" w:rsidRDefault="00746268" w:rsidP="00746268">
      <w:pPr>
        <w:rPr>
          <w:color w:val="FF0000"/>
        </w:rPr>
      </w:pPr>
      <w:r w:rsidRPr="00746268">
        <w:rPr>
          <w:color w:val="FF0000"/>
        </w:rPr>
        <w:t>(</w:t>
      </w:r>
      <w:r w:rsidR="00603CA0" w:rsidRPr="00746268">
        <w:rPr>
          <w:color w:val="FF0000"/>
        </w:rPr>
        <w:t xml:space="preserve">Please include here the </w:t>
      </w:r>
      <w:proofErr w:type="gramStart"/>
      <w:r w:rsidR="00603CA0" w:rsidRPr="00746268">
        <w:rPr>
          <w:color w:val="FF0000"/>
        </w:rPr>
        <w:t>papers’</w:t>
      </w:r>
      <w:proofErr w:type="gramEnd"/>
      <w:r w:rsidR="00603CA0" w:rsidRPr="00746268">
        <w:rPr>
          <w:color w:val="FF0000"/>
        </w:rPr>
        <w:t xml:space="preserve"> or summaries’ titles</w:t>
      </w:r>
      <w:r w:rsidR="008A19C9">
        <w:rPr>
          <w:color w:val="FF0000"/>
        </w:rPr>
        <w:t xml:space="preserve"> </w:t>
      </w:r>
      <w:r w:rsidR="00603CA0" w:rsidRPr="00746268">
        <w:rPr>
          <w:color w:val="FF0000"/>
        </w:rPr>
        <w:t>and speakers information</w:t>
      </w:r>
      <w:r w:rsidRPr="00746268">
        <w:rPr>
          <w:color w:val="FF0000"/>
        </w:rPr>
        <w:t xml:space="preserve"> - Remove this note with your final submission)</w:t>
      </w:r>
      <w:r w:rsidR="00F32883" w:rsidRPr="00746268">
        <w:rPr>
          <w:color w:val="FF0000"/>
        </w:rPr>
        <w:t>:</w:t>
      </w:r>
    </w:p>
    <w:p w14:paraId="219B9E8F" w14:textId="77777777" w:rsidR="00F32883" w:rsidRPr="00F32883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1EA8EA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35431876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0E3F94" w14:textId="77777777" w:rsidR="00F32883" w:rsidRDefault="00F32883" w:rsidP="003C155D">
      <w:pPr>
        <w:pStyle w:val="ListParagraph"/>
        <w:numPr>
          <w:ilvl w:val="1"/>
          <w:numId w:val="23"/>
        </w:numPr>
        <w:jc w:val="both"/>
      </w:pPr>
      <w:r>
        <w:t>…</w:t>
      </w:r>
    </w:p>
    <w:p w14:paraId="3FAA135E" w14:textId="77777777" w:rsidR="005C468D" w:rsidRDefault="005C468D" w:rsidP="00AB50AF">
      <w:pPr>
        <w:jc w:val="both"/>
        <w:rPr>
          <w:sz w:val="20"/>
        </w:rPr>
      </w:pPr>
    </w:p>
    <w:p w14:paraId="7AB5C7A0" w14:textId="77777777" w:rsidR="005D6493" w:rsidRPr="00AB50AF" w:rsidRDefault="005D6493" w:rsidP="005D6493">
      <w:pPr>
        <w:pStyle w:val="Heading1"/>
      </w:pPr>
      <w:r>
        <w:t>seSSION CHAIRS</w:t>
      </w:r>
    </w:p>
    <w:p w14:paraId="2AB83418" w14:textId="77777777" w:rsidR="00746268" w:rsidRPr="00746268" w:rsidRDefault="00746268" w:rsidP="00746268">
      <w:pPr>
        <w:rPr>
          <w:color w:val="FF0000"/>
        </w:rPr>
      </w:pPr>
      <w:r>
        <w:rPr>
          <w:color w:val="FF0000"/>
        </w:rPr>
        <w:t>(</w:t>
      </w:r>
      <w:r w:rsidR="005C468D" w:rsidRPr="00746268">
        <w:rPr>
          <w:color w:val="FF0000"/>
        </w:rPr>
        <w:t xml:space="preserve">Please indicate two names </w:t>
      </w:r>
      <w:r w:rsidR="0058086D" w:rsidRPr="00746268">
        <w:rPr>
          <w:color w:val="FF0000"/>
        </w:rPr>
        <w:t>for the session’s chairs</w:t>
      </w:r>
      <w:r w:rsidR="008A19C9">
        <w:rPr>
          <w:color w:val="FF0000"/>
        </w:rPr>
        <w:t xml:space="preserve"> </w:t>
      </w:r>
      <w:r w:rsidRPr="00746268">
        <w:rPr>
          <w:color w:val="FF0000"/>
        </w:rPr>
        <w:t>- Remove this note with your final submission):</w:t>
      </w:r>
    </w:p>
    <w:p w14:paraId="77B35701" w14:textId="77777777" w:rsidR="005D6493" w:rsidRPr="0025647D" w:rsidRDefault="00506D2E" w:rsidP="00603CA0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361DBCD9" w14:textId="77777777" w:rsidR="0025647D" w:rsidRPr="0025647D" w:rsidRDefault="00506D2E" w:rsidP="007B0BA3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2DE2917F" w14:textId="77777777" w:rsidR="00AB50AF" w:rsidRDefault="00AB50AF" w:rsidP="00373099">
      <w:pPr>
        <w:jc w:val="both"/>
        <w:rPr>
          <w:sz w:val="20"/>
        </w:rPr>
      </w:pPr>
    </w:p>
    <w:p w14:paraId="67F4859C" w14:textId="77777777" w:rsidR="005D6493" w:rsidRPr="00AB50AF" w:rsidRDefault="005D6493" w:rsidP="005D6493">
      <w:pPr>
        <w:pStyle w:val="Heading1"/>
      </w:pPr>
      <w:r>
        <w:t>seSSION dURATION</w:t>
      </w:r>
    </w:p>
    <w:p w14:paraId="2AB68EA9" w14:textId="77777777" w:rsidR="0058086D" w:rsidRPr="00F57479" w:rsidRDefault="00F57479" w:rsidP="00C85B52">
      <w:pPr>
        <w:rPr>
          <w:color w:val="FF0000"/>
        </w:rPr>
      </w:pPr>
      <w:r w:rsidRPr="00F57479">
        <w:rPr>
          <w:color w:val="FF0000"/>
        </w:rPr>
        <w:t>(</w:t>
      </w:r>
      <w:r w:rsidR="00C85B52" w:rsidRPr="00F57479">
        <w:rPr>
          <w:color w:val="FF0000"/>
        </w:rPr>
        <w:t xml:space="preserve">Please </w:t>
      </w:r>
      <w:r w:rsidR="005600DD" w:rsidRPr="00F57479">
        <w:rPr>
          <w:color w:val="FF0000"/>
        </w:rPr>
        <w:t xml:space="preserve">check the relevant box below to </w:t>
      </w:r>
      <w:r w:rsidR="00C85B52" w:rsidRPr="00F57479">
        <w:rPr>
          <w:color w:val="FF0000"/>
        </w:rPr>
        <w:t xml:space="preserve">indicate the preferred duration of your </w:t>
      </w:r>
      <w:r w:rsidR="0058086D" w:rsidRPr="00F57479">
        <w:rPr>
          <w:color w:val="FF0000"/>
        </w:rPr>
        <w:t>session</w:t>
      </w:r>
      <w:r w:rsidR="008A19C9">
        <w:rPr>
          <w:color w:val="FF0000"/>
        </w:rPr>
        <w:t xml:space="preserve">. Note that the </w:t>
      </w:r>
      <w:r w:rsidR="00C85DD6">
        <w:rPr>
          <w:color w:val="FF0000"/>
        </w:rPr>
        <w:t xml:space="preserve">organizers might decide to change the proposed session’s </w:t>
      </w:r>
      <w:r w:rsidR="008A19C9">
        <w:rPr>
          <w:color w:val="FF0000"/>
        </w:rPr>
        <w:t xml:space="preserve">duration </w:t>
      </w:r>
      <w:r w:rsidR="00C85DD6">
        <w:rPr>
          <w:color w:val="FF0000"/>
        </w:rPr>
        <w:t>if needed</w:t>
      </w:r>
      <w:r w:rsidR="002D4478">
        <w:rPr>
          <w:color w:val="FF0000"/>
        </w:rPr>
        <w:t>)</w:t>
      </w:r>
    </w:p>
    <w:p w14:paraId="388BACD5" w14:textId="77777777" w:rsidR="0058086D" w:rsidRDefault="0058086D" w:rsidP="00C85B52"/>
    <w:p w14:paraId="61722D23" w14:textId="77777777" w:rsidR="00C85B52" w:rsidRDefault="00000000" w:rsidP="00C85B52">
      <w:sdt>
        <w:sdtPr>
          <w:id w:val="-11034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60 minutes</w:t>
      </w:r>
    </w:p>
    <w:p w14:paraId="743A75AC" w14:textId="77777777" w:rsidR="00C85B52" w:rsidRDefault="00000000" w:rsidP="00C85B52">
      <w:sdt>
        <w:sdtPr>
          <w:id w:val="76088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75 minutes</w:t>
      </w:r>
    </w:p>
    <w:p w14:paraId="01C13F26" w14:textId="77777777" w:rsidR="00C85B52" w:rsidRDefault="00000000" w:rsidP="00C85B52">
      <w:sdt>
        <w:sdtPr>
          <w:id w:val="19037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90 minutes</w:t>
      </w:r>
    </w:p>
    <w:p w14:paraId="6DA04B6D" w14:textId="77777777" w:rsidR="008D2A84" w:rsidRPr="00E95891" w:rsidRDefault="008D2A84">
      <w:pPr>
        <w:jc w:val="both"/>
      </w:pPr>
    </w:p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71C8"/>
    <w:multiLevelType w:val="multilevel"/>
    <w:tmpl w:val="898E8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3FFB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09A"/>
    <w:multiLevelType w:val="multilevel"/>
    <w:tmpl w:val="F2BCA42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2)"/>
      <w:lvlJc w:val="left"/>
      <w:pPr>
        <w:ind w:left="1292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6C543326"/>
    <w:multiLevelType w:val="multilevel"/>
    <w:tmpl w:val="5BA676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B3D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7775">
    <w:abstractNumId w:val="12"/>
  </w:num>
  <w:num w:numId="2" w16cid:durableId="1972785356">
    <w:abstractNumId w:val="23"/>
  </w:num>
  <w:num w:numId="3" w16cid:durableId="1155149688">
    <w:abstractNumId w:val="7"/>
  </w:num>
  <w:num w:numId="4" w16cid:durableId="1368070598">
    <w:abstractNumId w:val="4"/>
  </w:num>
  <w:num w:numId="5" w16cid:durableId="100539523">
    <w:abstractNumId w:val="6"/>
  </w:num>
  <w:num w:numId="6" w16cid:durableId="369648468">
    <w:abstractNumId w:val="1"/>
  </w:num>
  <w:num w:numId="7" w16cid:durableId="621611926">
    <w:abstractNumId w:val="22"/>
  </w:num>
  <w:num w:numId="8" w16cid:durableId="1900899513">
    <w:abstractNumId w:val="24"/>
  </w:num>
  <w:num w:numId="9" w16cid:durableId="1160586272">
    <w:abstractNumId w:val="18"/>
  </w:num>
  <w:num w:numId="10" w16cid:durableId="925261720">
    <w:abstractNumId w:val="3"/>
  </w:num>
  <w:num w:numId="11" w16cid:durableId="507721006">
    <w:abstractNumId w:val="9"/>
  </w:num>
  <w:num w:numId="12" w16cid:durableId="1807549958">
    <w:abstractNumId w:val="0"/>
  </w:num>
  <w:num w:numId="13" w16cid:durableId="1456828902">
    <w:abstractNumId w:val="13"/>
  </w:num>
  <w:num w:numId="14" w16cid:durableId="966547667">
    <w:abstractNumId w:val="11"/>
  </w:num>
  <w:num w:numId="15" w16cid:durableId="1135177147">
    <w:abstractNumId w:val="10"/>
  </w:num>
  <w:num w:numId="16" w16cid:durableId="1362704377">
    <w:abstractNumId w:val="21"/>
  </w:num>
  <w:num w:numId="17" w16cid:durableId="894514292">
    <w:abstractNumId w:val="8"/>
  </w:num>
  <w:num w:numId="18" w16cid:durableId="1235579759">
    <w:abstractNumId w:val="17"/>
  </w:num>
  <w:num w:numId="19" w16cid:durableId="377316445">
    <w:abstractNumId w:val="15"/>
  </w:num>
  <w:num w:numId="20" w16cid:durableId="226040379">
    <w:abstractNumId w:val="5"/>
  </w:num>
  <w:num w:numId="21" w16cid:durableId="390426474">
    <w:abstractNumId w:val="20"/>
  </w:num>
  <w:num w:numId="22" w16cid:durableId="1768116289">
    <w:abstractNumId w:val="19"/>
  </w:num>
  <w:num w:numId="23" w16cid:durableId="337655164">
    <w:abstractNumId w:val="14"/>
  </w:num>
  <w:num w:numId="24" w16cid:durableId="2022470946">
    <w:abstractNumId w:val="16"/>
  </w:num>
  <w:num w:numId="25" w16cid:durableId="206151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A6574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D4184"/>
    <w:rsid w:val="001E018B"/>
    <w:rsid w:val="0021567E"/>
    <w:rsid w:val="00217AB2"/>
    <w:rsid w:val="00230FFC"/>
    <w:rsid w:val="002353EB"/>
    <w:rsid w:val="002368CB"/>
    <w:rsid w:val="00254289"/>
    <w:rsid w:val="0025647D"/>
    <w:rsid w:val="00260CDB"/>
    <w:rsid w:val="00264AAA"/>
    <w:rsid w:val="00276A79"/>
    <w:rsid w:val="00280226"/>
    <w:rsid w:val="00286900"/>
    <w:rsid w:val="002D4478"/>
    <w:rsid w:val="002F7CA3"/>
    <w:rsid w:val="00302D31"/>
    <w:rsid w:val="00303EB2"/>
    <w:rsid w:val="003040A0"/>
    <w:rsid w:val="0034519F"/>
    <w:rsid w:val="00373099"/>
    <w:rsid w:val="00380A3E"/>
    <w:rsid w:val="003856C6"/>
    <w:rsid w:val="003B6E7C"/>
    <w:rsid w:val="003B7EF7"/>
    <w:rsid w:val="003C4426"/>
    <w:rsid w:val="00400715"/>
    <w:rsid w:val="00406E88"/>
    <w:rsid w:val="00437560"/>
    <w:rsid w:val="00442C29"/>
    <w:rsid w:val="00481171"/>
    <w:rsid w:val="004A4215"/>
    <w:rsid w:val="004C720F"/>
    <w:rsid w:val="00506D2E"/>
    <w:rsid w:val="00520405"/>
    <w:rsid w:val="005363EA"/>
    <w:rsid w:val="00550A3C"/>
    <w:rsid w:val="00551760"/>
    <w:rsid w:val="005600DD"/>
    <w:rsid w:val="0058086D"/>
    <w:rsid w:val="005A3172"/>
    <w:rsid w:val="005A3437"/>
    <w:rsid w:val="005C468D"/>
    <w:rsid w:val="005C6D1E"/>
    <w:rsid w:val="005D0ED2"/>
    <w:rsid w:val="005D2D24"/>
    <w:rsid w:val="005D6493"/>
    <w:rsid w:val="005D7FF2"/>
    <w:rsid w:val="005F5B31"/>
    <w:rsid w:val="00603CA0"/>
    <w:rsid w:val="006279D2"/>
    <w:rsid w:val="0064367F"/>
    <w:rsid w:val="00644C5A"/>
    <w:rsid w:val="00644CD9"/>
    <w:rsid w:val="00652AA2"/>
    <w:rsid w:val="0065489F"/>
    <w:rsid w:val="006658BB"/>
    <w:rsid w:val="006671EE"/>
    <w:rsid w:val="006722EE"/>
    <w:rsid w:val="00672AC9"/>
    <w:rsid w:val="006A3132"/>
    <w:rsid w:val="006A4F54"/>
    <w:rsid w:val="006C2CCB"/>
    <w:rsid w:val="006C4351"/>
    <w:rsid w:val="006C6BAA"/>
    <w:rsid w:val="00727FAF"/>
    <w:rsid w:val="00742441"/>
    <w:rsid w:val="007426D5"/>
    <w:rsid w:val="00746268"/>
    <w:rsid w:val="00761863"/>
    <w:rsid w:val="00772AC5"/>
    <w:rsid w:val="00785555"/>
    <w:rsid w:val="00786B72"/>
    <w:rsid w:val="00792932"/>
    <w:rsid w:val="00797CE5"/>
    <w:rsid w:val="007E5EE1"/>
    <w:rsid w:val="007F4956"/>
    <w:rsid w:val="0083355E"/>
    <w:rsid w:val="00834B7A"/>
    <w:rsid w:val="00844FA7"/>
    <w:rsid w:val="008560FD"/>
    <w:rsid w:val="0086195C"/>
    <w:rsid w:val="008A0813"/>
    <w:rsid w:val="008A19C9"/>
    <w:rsid w:val="008A4259"/>
    <w:rsid w:val="008B24DD"/>
    <w:rsid w:val="008D2A84"/>
    <w:rsid w:val="008D2BB9"/>
    <w:rsid w:val="008D6076"/>
    <w:rsid w:val="008E100F"/>
    <w:rsid w:val="009327B9"/>
    <w:rsid w:val="00941816"/>
    <w:rsid w:val="009A1452"/>
    <w:rsid w:val="009E11DD"/>
    <w:rsid w:val="009F4182"/>
    <w:rsid w:val="00A71396"/>
    <w:rsid w:val="00A74FEE"/>
    <w:rsid w:val="00AB50AF"/>
    <w:rsid w:val="00AD4DD7"/>
    <w:rsid w:val="00AE6289"/>
    <w:rsid w:val="00B33ED9"/>
    <w:rsid w:val="00B40851"/>
    <w:rsid w:val="00B70A9A"/>
    <w:rsid w:val="00B72949"/>
    <w:rsid w:val="00B7556A"/>
    <w:rsid w:val="00B8713E"/>
    <w:rsid w:val="00BB59C6"/>
    <w:rsid w:val="00BC2ECD"/>
    <w:rsid w:val="00BD005D"/>
    <w:rsid w:val="00C11E89"/>
    <w:rsid w:val="00C122A7"/>
    <w:rsid w:val="00C12610"/>
    <w:rsid w:val="00C20106"/>
    <w:rsid w:val="00C23B65"/>
    <w:rsid w:val="00C52A8D"/>
    <w:rsid w:val="00C85B52"/>
    <w:rsid w:val="00C85DD6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1678E"/>
    <w:rsid w:val="00D2614A"/>
    <w:rsid w:val="00D31793"/>
    <w:rsid w:val="00D6449B"/>
    <w:rsid w:val="00D81A8E"/>
    <w:rsid w:val="00DF1250"/>
    <w:rsid w:val="00E05E3C"/>
    <w:rsid w:val="00E15780"/>
    <w:rsid w:val="00E42CFF"/>
    <w:rsid w:val="00E45419"/>
    <w:rsid w:val="00E84B06"/>
    <w:rsid w:val="00E90A64"/>
    <w:rsid w:val="00E95891"/>
    <w:rsid w:val="00EB02E8"/>
    <w:rsid w:val="00EB4EBF"/>
    <w:rsid w:val="00ED3C95"/>
    <w:rsid w:val="00F32883"/>
    <w:rsid w:val="00F57479"/>
    <w:rsid w:val="00F606D2"/>
    <w:rsid w:val="00F7206F"/>
    <w:rsid w:val="00F72B49"/>
    <w:rsid w:val="00F9218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B4FEBE4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paragraph" w:styleId="ListParagraph">
    <w:name w:val="List Paragraph"/>
    <w:basedOn w:val="Normal"/>
    <w:uiPriority w:val="72"/>
    <w:qFormat/>
    <w:rsid w:val="00F3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242198F2-4612-492C-BCD5-6B27F6E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7</cp:revision>
  <cp:lastPrinted>2004-06-29T09:35:00Z</cp:lastPrinted>
  <dcterms:created xsi:type="dcterms:W3CDTF">2021-11-10T20:19:00Z</dcterms:created>
  <dcterms:modified xsi:type="dcterms:W3CDTF">2022-1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